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3B8A" w14:textId="77777777" w:rsidR="002B5E91" w:rsidRDefault="002B5E91" w:rsidP="00943119">
      <w:r w:rsidRPr="002B5E91">
        <w:rPr>
          <w:rFonts w:eastAsia="Arial Unicode MS"/>
          <w:noProof/>
          <w:bdr w:val="nil"/>
          <w:lang w:eastAsia="hr-HR"/>
        </w:rPr>
        <w:drawing>
          <wp:inline distT="0" distB="0" distL="0" distR="0" wp14:anchorId="2377B63C" wp14:editId="4296CF7F">
            <wp:extent cx="4096800" cy="4258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61" cy="4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Pr="00C76745">
        <w:rPr>
          <w:noProof/>
          <w:lang w:eastAsia="hr-HR"/>
        </w:rPr>
        <w:drawing>
          <wp:inline distT="0" distB="0" distL="0" distR="0" wp14:anchorId="2EA321B7" wp14:editId="43513682">
            <wp:extent cx="885600" cy="401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986" cy="43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FEC3" w14:textId="77777777" w:rsidR="002B5E91" w:rsidRDefault="002B5E91" w:rsidP="00844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372AF" w14:textId="77777777" w:rsidR="0076660C" w:rsidRPr="00124B21" w:rsidRDefault="00844527" w:rsidP="00844527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Hlk129286071"/>
      <w:r w:rsidRPr="00124B21">
        <w:rPr>
          <w:rFonts w:ascii="Calibri" w:hAnsi="Calibri" w:cs="Calibri"/>
          <w:b/>
          <w:sz w:val="24"/>
          <w:szCs w:val="24"/>
        </w:rPr>
        <w:t>PROGRAM RADA</w:t>
      </w:r>
    </w:p>
    <w:p w14:paraId="73035001" w14:textId="77777777" w:rsidR="00844527" w:rsidRPr="007D06C1" w:rsidRDefault="00844527" w:rsidP="00146F86">
      <w:pPr>
        <w:spacing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7D06C1">
        <w:rPr>
          <w:rFonts w:ascii="Calibri" w:hAnsi="Calibri" w:cs="Calibri"/>
          <w:bCs/>
          <w:sz w:val="24"/>
          <w:szCs w:val="24"/>
        </w:rPr>
        <w:t>Kluba Sveučilišta za 3.dob pri Sveučilištu u Rijeci</w:t>
      </w:r>
    </w:p>
    <w:p w14:paraId="61212B8D" w14:textId="77777777" w:rsidR="00146F86" w:rsidRPr="007D06C1" w:rsidRDefault="00146F86" w:rsidP="00146F86">
      <w:pPr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7D06C1">
        <w:rPr>
          <w:rFonts w:ascii="Calibri" w:hAnsi="Calibri" w:cs="Calibri"/>
          <w:bCs/>
          <w:sz w:val="24"/>
          <w:szCs w:val="24"/>
        </w:rPr>
        <w:t>za 2023. godinu</w:t>
      </w:r>
    </w:p>
    <w:p w14:paraId="50909D5C" w14:textId="77777777" w:rsidR="00844527" w:rsidRPr="007D06C1" w:rsidRDefault="00844527" w:rsidP="00844527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33B8FDC8" w14:textId="43DF6B78" w:rsidR="003D23ED" w:rsidRPr="008A69D7" w:rsidRDefault="003D23ED" w:rsidP="006D4143">
      <w:pPr>
        <w:pStyle w:val="Default"/>
      </w:pPr>
      <w:r w:rsidRPr="008A69D7">
        <w:t xml:space="preserve">Uvodne napomene: </w:t>
      </w:r>
    </w:p>
    <w:p w14:paraId="191126BE" w14:textId="77777777" w:rsidR="003D23ED" w:rsidRPr="008A69D7" w:rsidRDefault="003D23ED" w:rsidP="006D4143">
      <w:pPr>
        <w:pStyle w:val="Default"/>
      </w:pPr>
    </w:p>
    <w:p w14:paraId="7EA8E5C2" w14:textId="6D2AABE3" w:rsidR="009B6E3F" w:rsidRPr="008A69D7" w:rsidRDefault="006D4143" w:rsidP="006D4143">
      <w:pPr>
        <w:pStyle w:val="Default"/>
      </w:pPr>
      <w:r w:rsidRPr="008A69D7">
        <w:t>O</w:t>
      </w:r>
      <w:r w:rsidR="008E4BB9" w:rsidRPr="008A69D7">
        <w:t xml:space="preserve">dlukom  </w:t>
      </w:r>
      <w:r w:rsidRPr="008A69D7">
        <w:t xml:space="preserve">o osnivanju Kluba Sveučilišta za 3.dob pri Sveučilištu u Rijeci </w:t>
      </w:r>
      <w:r w:rsidRPr="008A69D7">
        <w:t xml:space="preserve"> don</w:t>
      </w:r>
      <w:r w:rsidR="007D06C1" w:rsidRPr="008A69D7">
        <w:t xml:space="preserve">ijetom </w:t>
      </w:r>
      <w:r w:rsidRPr="008A69D7">
        <w:t xml:space="preserve">na </w:t>
      </w:r>
      <w:r w:rsidR="009B6E3F" w:rsidRPr="008A69D7">
        <w:t xml:space="preserve">47. sjednici </w:t>
      </w:r>
      <w:r w:rsidR="009B6E3F" w:rsidRPr="008A69D7">
        <w:t xml:space="preserve">Senata Sveučelišta u Rijeci </w:t>
      </w:r>
      <w:r w:rsidR="00715CDA" w:rsidRPr="008A69D7">
        <w:t xml:space="preserve">održanoj dana 24. studenog 2020 </w:t>
      </w:r>
      <w:r w:rsidR="009B6E3F" w:rsidRPr="008A69D7">
        <w:t xml:space="preserve">započeo je rad </w:t>
      </w:r>
      <w:r w:rsidR="00715CDA" w:rsidRPr="008A69D7">
        <w:t xml:space="preserve">Kluba S3D. </w:t>
      </w:r>
    </w:p>
    <w:p w14:paraId="77C6C0EC" w14:textId="147D0079" w:rsidR="0049140B" w:rsidRPr="008A69D7" w:rsidRDefault="0070095A" w:rsidP="006D4143">
      <w:pPr>
        <w:pStyle w:val="Default"/>
      </w:pPr>
      <w:r w:rsidRPr="008A69D7">
        <w:t xml:space="preserve">24. studenog 2020. </w:t>
      </w:r>
      <w:r w:rsidR="00C33672" w:rsidRPr="008A69D7">
        <w:t>g</w:t>
      </w:r>
      <w:r w:rsidRPr="008A69D7">
        <w:t xml:space="preserve">odine </w:t>
      </w:r>
      <w:r w:rsidR="00124B21" w:rsidRPr="008A69D7">
        <w:t xml:space="preserve">Senat je donio Odluku o </w:t>
      </w:r>
      <w:r w:rsidR="003B2DCE" w:rsidRPr="008A69D7">
        <w:t xml:space="preserve">i </w:t>
      </w:r>
      <w:r w:rsidR="0049140B" w:rsidRPr="008A69D7">
        <w:t xml:space="preserve"> </w:t>
      </w:r>
      <w:r w:rsidR="00124B21" w:rsidRPr="008A69D7">
        <w:t>i</w:t>
      </w:r>
      <w:r w:rsidR="0049140B" w:rsidRPr="008A69D7">
        <w:t>zmjenama i dopunam</w:t>
      </w:r>
      <w:r w:rsidR="00124B21" w:rsidRPr="008A69D7">
        <w:t>a</w:t>
      </w:r>
      <w:r w:rsidR="0049140B" w:rsidRPr="008A69D7">
        <w:t xml:space="preserve"> Odluke Senata Sveučilišta u Rijeci o osnivanju Kluba Sveučilišta za 3. dob pri Sveučilištu u Rijeci (srpanj 2022. godine) </w:t>
      </w:r>
      <w:r w:rsidR="00124B21" w:rsidRPr="008A69D7">
        <w:t xml:space="preserve">kojom je </w:t>
      </w:r>
      <w:r w:rsidR="0049140B" w:rsidRPr="008A69D7">
        <w:t xml:space="preserve">ustanovljena  nova organizacijaska struktura Kluba koju čine predsjednik, zamjenik, Izvršni odbor i tajnik Kluba. </w:t>
      </w:r>
    </w:p>
    <w:p w14:paraId="1EE416E5" w14:textId="675F8FD4" w:rsidR="0049140B" w:rsidRPr="008A69D7" w:rsidRDefault="0049140B" w:rsidP="0049140B">
      <w:pPr>
        <w:pStyle w:val="StandardWeb"/>
        <w:spacing w:before="245" w:beforeAutospacing="0" w:after="0" w:afterAutospacing="0" w:line="276" w:lineRule="auto"/>
        <w:ind w:left="34"/>
        <w:jc w:val="both"/>
        <w:rPr>
          <w:rFonts w:ascii="Calibri" w:hAnsi="Calibri" w:cs="Calibri"/>
        </w:rPr>
      </w:pPr>
      <w:r w:rsidRPr="008A69D7">
        <w:rPr>
          <w:rFonts w:ascii="Calibri" w:hAnsi="Calibri" w:cs="Calibri"/>
        </w:rPr>
        <w:t xml:space="preserve">19. srpnja 2022. godine rektorica Sveučilišta u Rijeci prof. dr.sc. Snježana Prijić Samardžija  donijela je Odluku  kojom je imenovala predsjednicu i zmjenicu KS3D, a u studenome 2022. godine Izvršni odbor i tajnicu Kluba. </w:t>
      </w:r>
    </w:p>
    <w:p w14:paraId="059BC041" w14:textId="288A5E41" w:rsidR="007D06C1" w:rsidRPr="008A69D7" w:rsidRDefault="007D06C1" w:rsidP="0049140B">
      <w:pPr>
        <w:pStyle w:val="StandardWeb"/>
        <w:spacing w:before="245" w:beforeAutospacing="0" w:after="0" w:afterAutospacing="0" w:line="276" w:lineRule="auto"/>
        <w:ind w:left="34"/>
        <w:jc w:val="both"/>
        <w:rPr>
          <w:rFonts w:ascii="Calibri" w:hAnsi="Calibri" w:cs="Calibri"/>
        </w:rPr>
      </w:pPr>
      <w:r w:rsidRPr="008A69D7">
        <w:rPr>
          <w:rFonts w:ascii="Calibri" w:hAnsi="Calibri" w:cs="Calibri"/>
        </w:rPr>
        <w:t>Time su se stekli uvjeti za rad Kluba u novim organizacijskoj strukturi i potreba za donošenjem p</w:t>
      </w:r>
      <w:r w:rsidR="003D23ED" w:rsidRPr="008A69D7">
        <w:rPr>
          <w:rFonts w:ascii="Calibri" w:hAnsi="Calibri" w:cs="Calibri"/>
        </w:rPr>
        <w:t>r</w:t>
      </w:r>
      <w:r w:rsidRPr="008A69D7">
        <w:rPr>
          <w:rFonts w:ascii="Calibri" w:hAnsi="Calibri" w:cs="Calibri"/>
        </w:rPr>
        <w:t xml:space="preserve">grama rada. </w:t>
      </w:r>
    </w:p>
    <w:p w14:paraId="416D33C8" w14:textId="576DA5EC" w:rsidR="0049140B" w:rsidRPr="008A69D7" w:rsidRDefault="003D23ED" w:rsidP="003D23ED">
      <w:pPr>
        <w:jc w:val="center"/>
        <w:rPr>
          <w:rFonts w:cstheme="minorHAnsi"/>
          <w:b/>
          <w:bCs/>
          <w:sz w:val="24"/>
          <w:szCs w:val="24"/>
        </w:rPr>
      </w:pPr>
      <w:r w:rsidRPr="008A69D7">
        <w:rPr>
          <w:rFonts w:cstheme="minorHAnsi"/>
          <w:b/>
          <w:bCs/>
          <w:sz w:val="24"/>
          <w:szCs w:val="24"/>
        </w:rPr>
        <w:t>Program</w:t>
      </w:r>
    </w:p>
    <w:p w14:paraId="56F1A3CB" w14:textId="5CB501B8" w:rsidR="00213791" w:rsidRPr="008A69D7" w:rsidRDefault="00AC6561" w:rsidP="006C01D4">
      <w:pPr>
        <w:pStyle w:val="StandardWeb"/>
        <w:spacing w:before="245" w:beforeAutospacing="0" w:after="0" w:afterAutospacing="0" w:line="276" w:lineRule="auto"/>
        <w:ind w:left="34"/>
        <w:jc w:val="both"/>
        <w:rPr>
          <w:rFonts w:ascii="Calibri" w:hAnsi="Calibri" w:cs="Calibri"/>
        </w:rPr>
      </w:pPr>
      <w:r w:rsidRPr="008A69D7">
        <w:rPr>
          <w:rFonts w:ascii="Calibri" w:hAnsi="Calibri" w:cs="Calibri"/>
        </w:rPr>
        <w:t xml:space="preserve">Program rada u funkciji je ostvarivanja glavne zadaće Kluba - </w:t>
      </w:r>
      <w:r w:rsidRPr="008A69D7">
        <w:t xml:space="preserve"> </w:t>
      </w:r>
      <w:r w:rsidRPr="008A69D7">
        <w:rPr>
          <w:rFonts w:asciiTheme="minorHAnsi" w:hAnsiTheme="minorHAnsi" w:cstheme="minorHAnsi"/>
        </w:rPr>
        <w:t>provedbu i organizaciju predavanja i programa, javnih događanja te drugih aktivnosti</w:t>
      </w:r>
      <w:r w:rsidR="006C01D4" w:rsidRPr="008A69D7">
        <w:rPr>
          <w:rFonts w:asciiTheme="minorHAnsi" w:hAnsiTheme="minorHAnsi" w:cstheme="minorHAnsi"/>
        </w:rPr>
        <w:t xml:space="preserve">. Usmjerili smo se na </w:t>
      </w:r>
      <w:r w:rsidR="0070095A" w:rsidRPr="008A69D7">
        <w:rPr>
          <w:rFonts w:asciiTheme="minorHAnsi" w:hAnsiTheme="minorHAnsi" w:cstheme="minorHAnsi"/>
        </w:rPr>
        <w:t xml:space="preserve"> organizaciju predavanja eminentnih sveučilišnh </w:t>
      </w:r>
      <w:r w:rsidR="006C01D4" w:rsidRPr="008A69D7">
        <w:rPr>
          <w:rFonts w:asciiTheme="minorHAnsi" w:hAnsiTheme="minorHAnsi" w:cstheme="minorHAnsi"/>
        </w:rPr>
        <w:t xml:space="preserve">profesora </w:t>
      </w:r>
      <w:r w:rsidR="0070095A" w:rsidRPr="008A69D7">
        <w:rPr>
          <w:rFonts w:asciiTheme="minorHAnsi" w:hAnsiTheme="minorHAnsi" w:cstheme="minorHAnsi"/>
        </w:rPr>
        <w:t>ali i drugih vrhunskih predavača i znanstvenika, raz</w:t>
      </w:r>
      <w:r w:rsidR="006C01D4" w:rsidRPr="008A69D7">
        <w:rPr>
          <w:rFonts w:asciiTheme="minorHAnsi" w:hAnsiTheme="minorHAnsi" w:cstheme="minorHAnsi"/>
        </w:rPr>
        <w:t xml:space="preserve">na  </w:t>
      </w:r>
      <w:r w:rsidR="0070095A" w:rsidRPr="008A69D7">
        <w:rPr>
          <w:rFonts w:asciiTheme="minorHAnsi" w:hAnsiTheme="minorHAnsi" w:cstheme="minorHAnsi"/>
        </w:rPr>
        <w:t>javn</w:t>
      </w:r>
      <w:r w:rsidR="006C01D4" w:rsidRPr="008A69D7">
        <w:rPr>
          <w:rFonts w:asciiTheme="minorHAnsi" w:hAnsiTheme="minorHAnsi" w:cstheme="minorHAnsi"/>
        </w:rPr>
        <w:t>a</w:t>
      </w:r>
      <w:r w:rsidR="0070095A" w:rsidRPr="008A69D7">
        <w:rPr>
          <w:rFonts w:asciiTheme="minorHAnsi" w:hAnsiTheme="minorHAnsi" w:cstheme="minorHAnsi"/>
        </w:rPr>
        <w:t xml:space="preserve"> događanja, </w:t>
      </w:r>
      <w:r w:rsidR="006C01D4" w:rsidRPr="008A69D7">
        <w:rPr>
          <w:rFonts w:asciiTheme="minorHAnsi" w:hAnsiTheme="minorHAnsi" w:cstheme="minorHAnsi"/>
        </w:rPr>
        <w:t xml:space="preserve">oblikovanje </w:t>
      </w:r>
      <w:r w:rsidR="0070095A" w:rsidRPr="008A69D7">
        <w:rPr>
          <w:rFonts w:asciiTheme="minorHAnsi" w:hAnsiTheme="minorHAnsi" w:cstheme="minorHAnsi"/>
        </w:rPr>
        <w:t xml:space="preserve">inicijativa za pravno i statusno valoriziranje rada umirovljenih </w:t>
      </w:r>
      <w:r w:rsidR="006C01D4" w:rsidRPr="008A69D7">
        <w:rPr>
          <w:rFonts w:asciiTheme="minorHAnsi" w:hAnsiTheme="minorHAnsi" w:cstheme="minorHAnsi"/>
        </w:rPr>
        <w:t>profesora</w:t>
      </w:r>
      <w:r w:rsidR="0070095A" w:rsidRPr="008A69D7">
        <w:rPr>
          <w:rFonts w:asciiTheme="minorHAnsi" w:hAnsiTheme="minorHAnsi" w:cstheme="minorHAnsi"/>
        </w:rPr>
        <w:t xml:space="preserve">, kreiranje baze podataka </w:t>
      </w:r>
      <w:r w:rsidR="00213791" w:rsidRPr="008A69D7">
        <w:rPr>
          <w:rFonts w:asciiTheme="minorHAnsi" w:hAnsiTheme="minorHAnsi" w:cstheme="minorHAnsi"/>
        </w:rPr>
        <w:t>svih umirovljenih djelatnika Svučilišta</w:t>
      </w:r>
      <w:r w:rsidR="0070095A" w:rsidRPr="008A69D7">
        <w:rPr>
          <w:rFonts w:asciiTheme="minorHAnsi" w:hAnsiTheme="minorHAnsi" w:cstheme="minorHAnsi"/>
        </w:rPr>
        <w:t>, te ostale akt</w:t>
      </w:r>
      <w:r w:rsidR="00213791" w:rsidRPr="008A69D7">
        <w:rPr>
          <w:rFonts w:asciiTheme="minorHAnsi" w:hAnsiTheme="minorHAnsi" w:cstheme="minorHAnsi"/>
        </w:rPr>
        <w:t>i</w:t>
      </w:r>
      <w:r w:rsidR="0070095A" w:rsidRPr="008A69D7">
        <w:rPr>
          <w:rFonts w:asciiTheme="minorHAnsi" w:hAnsiTheme="minorHAnsi" w:cstheme="minorHAnsi"/>
        </w:rPr>
        <w:t xml:space="preserve">vnosti </w:t>
      </w:r>
      <w:r w:rsidR="00213791" w:rsidRPr="008A69D7">
        <w:rPr>
          <w:rFonts w:asciiTheme="minorHAnsi" w:hAnsiTheme="minorHAnsi" w:cstheme="minorHAnsi"/>
        </w:rPr>
        <w:t>kojima će se potaknuti aktivno sudjelovanje i vrednovanje rada bivših i sadašnjih sveučilišnih djelatnika.</w:t>
      </w:r>
    </w:p>
    <w:p w14:paraId="7B7489FE" w14:textId="77777777" w:rsidR="00EA6D15" w:rsidRPr="008A69D7" w:rsidRDefault="00213791" w:rsidP="00EA6D15">
      <w:pPr>
        <w:rPr>
          <w:rFonts w:cstheme="minorHAnsi"/>
          <w:sz w:val="24"/>
          <w:szCs w:val="24"/>
        </w:rPr>
      </w:pPr>
      <w:r w:rsidRPr="008A69D7">
        <w:rPr>
          <w:rFonts w:cstheme="minorHAnsi"/>
          <w:sz w:val="24"/>
          <w:szCs w:val="24"/>
        </w:rPr>
        <w:t xml:space="preserve">U skladu s navedenim, </w:t>
      </w:r>
      <w:r w:rsidR="0095540D" w:rsidRPr="008A69D7">
        <w:rPr>
          <w:rFonts w:cstheme="minorHAnsi"/>
          <w:sz w:val="24"/>
          <w:szCs w:val="24"/>
        </w:rPr>
        <w:t xml:space="preserve">programom se </w:t>
      </w:r>
      <w:r w:rsidRPr="008A69D7">
        <w:rPr>
          <w:rFonts w:cstheme="minorHAnsi"/>
          <w:sz w:val="24"/>
          <w:szCs w:val="24"/>
        </w:rPr>
        <w:t xml:space="preserve"> planira</w:t>
      </w:r>
      <w:r w:rsidR="00EA6D15" w:rsidRPr="008A69D7">
        <w:rPr>
          <w:rFonts w:cstheme="minorHAnsi"/>
          <w:sz w:val="24"/>
          <w:szCs w:val="24"/>
        </w:rPr>
        <w:t>ju</w:t>
      </w:r>
      <w:r w:rsidR="0095540D" w:rsidRPr="008A69D7">
        <w:rPr>
          <w:rFonts w:cstheme="minorHAnsi"/>
          <w:sz w:val="24"/>
          <w:szCs w:val="24"/>
        </w:rPr>
        <w:t xml:space="preserve"> slijedeće </w:t>
      </w:r>
      <w:r w:rsidRPr="008A69D7">
        <w:rPr>
          <w:rFonts w:cstheme="minorHAnsi"/>
          <w:sz w:val="24"/>
          <w:szCs w:val="24"/>
        </w:rPr>
        <w:t xml:space="preserve"> aktivnosti</w:t>
      </w:r>
      <w:r w:rsidR="00EA6D15" w:rsidRPr="008A69D7">
        <w:rPr>
          <w:rFonts w:cstheme="minorHAnsi"/>
          <w:sz w:val="24"/>
          <w:szCs w:val="24"/>
        </w:rPr>
        <w:t>:</w:t>
      </w:r>
      <w:r w:rsidRPr="008A69D7">
        <w:rPr>
          <w:rFonts w:cstheme="minorHAnsi"/>
          <w:sz w:val="24"/>
          <w:szCs w:val="24"/>
        </w:rPr>
        <w:t xml:space="preserve"> </w:t>
      </w:r>
    </w:p>
    <w:p w14:paraId="2DAA86D6" w14:textId="278DCF40" w:rsidR="00213791" w:rsidRPr="008A69D7" w:rsidRDefault="00E53B7B" w:rsidP="00EA6D15">
      <w:pPr>
        <w:pStyle w:val="Odlomakpopis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A69D7">
        <w:rPr>
          <w:rFonts w:cstheme="minorHAnsi"/>
          <w:sz w:val="24"/>
          <w:szCs w:val="24"/>
        </w:rPr>
        <w:t xml:space="preserve">Prikupljanje i formiranje </w:t>
      </w:r>
      <w:r w:rsidR="00213791" w:rsidRPr="008A69D7">
        <w:rPr>
          <w:rFonts w:cstheme="minorHAnsi"/>
          <w:sz w:val="24"/>
          <w:szCs w:val="24"/>
        </w:rPr>
        <w:t xml:space="preserve">aktivnog članstva Kluba </w:t>
      </w:r>
      <w:r w:rsidRPr="008A69D7">
        <w:rPr>
          <w:rFonts w:cstheme="minorHAnsi"/>
          <w:sz w:val="24"/>
          <w:szCs w:val="24"/>
        </w:rPr>
        <w:t>iz redova umirovljenih profesora i djelatnika na Sveučilištu u Rijeci</w:t>
      </w:r>
      <w:r w:rsidR="006438EA" w:rsidRPr="008A69D7">
        <w:rPr>
          <w:rFonts w:cstheme="minorHAnsi"/>
          <w:sz w:val="24"/>
          <w:szCs w:val="24"/>
        </w:rPr>
        <w:t>.</w:t>
      </w:r>
      <w:r w:rsidR="00213791" w:rsidRPr="008A69D7">
        <w:rPr>
          <w:rFonts w:cstheme="minorHAnsi"/>
          <w:sz w:val="24"/>
          <w:szCs w:val="24"/>
        </w:rPr>
        <w:t xml:space="preserve"> </w:t>
      </w:r>
    </w:p>
    <w:p w14:paraId="02038A00" w14:textId="2A52602B" w:rsidR="00844527" w:rsidRPr="008A69D7" w:rsidRDefault="006438EA" w:rsidP="00213791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A69D7">
        <w:rPr>
          <w:rFonts w:cstheme="minorHAnsi"/>
          <w:sz w:val="24"/>
          <w:szCs w:val="24"/>
        </w:rPr>
        <w:t>P</w:t>
      </w:r>
      <w:r w:rsidR="00213791" w:rsidRPr="008A69D7">
        <w:rPr>
          <w:rFonts w:cstheme="minorHAnsi"/>
          <w:sz w:val="24"/>
          <w:szCs w:val="24"/>
        </w:rPr>
        <w:t xml:space="preserve">rikupljanje i obrada podataka te </w:t>
      </w:r>
      <w:r w:rsidRPr="008A69D7">
        <w:rPr>
          <w:rFonts w:cstheme="minorHAnsi"/>
          <w:sz w:val="24"/>
          <w:szCs w:val="24"/>
        </w:rPr>
        <w:t xml:space="preserve">izrada baze </w:t>
      </w:r>
      <w:r w:rsidR="00213791" w:rsidRPr="008A69D7">
        <w:rPr>
          <w:rFonts w:cstheme="minorHAnsi"/>
          <w:sz w:val="24"/>
          <w:szCs w:val="24"/>
        </w:rPr>
        <w:t>svih umirovljenih djelatni</w:t>
      </w:r>
      <w:r w:rsidR="00C7396D" w:rsidRPr="008A69D7">
        <w:rPr>
          <w:rFonts w:cstheme="minorHAnsi"/>
          <w:sz w:val="24"/>
          <w:szCs w:val="24"/>
        </w:rPr>
        <w:t>ka po sastavnicama Sveučilišta ( Projekt- Radni naslov „ Informatizacija baze podataka svih umirovljenih djelatnika Sveučilišta u Rijeci“)</w:t>
      </w:r>
    </w:p>
    <w:p w14:paraId="5CD1D5B3" w14:textId="46080ED9" w:rsidR="00C33672" w:rsidRPr="008A69D7" w:rsidRDefault="006438EA" w:rsidP="00213791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A69D7">
        <w:rPr>
          <w:rFonts w:cstheme="minorHAnsi"/>
          <w:sz w:val="24"/>
          <w:szCs w:val="24"/>
        </w:rPr>
        <w:t>O</w:t>
      </w:r>
      <w:r w:rsidR="00C33672" w:rsidRPr="008A69D7">
        <w:rPr>
          <w:rFonts w:cstheme="minorHAnsi"/>
          <w:sz w:val="24"/>
          <w:szCs w:val="24"/>
        </w:rPr>
        <w:t xml:space="preserve">rganiziranje predavanja vrhunskih sveučilišnih </w:t>
      </w:r>
      <w:r w:rsidRPr="008A69D7">
        <w:rPr>
          <w:rFonts w:cstheme="minorHAnsi"/>
          <w:sz w:val="24"/>
          <w:szCs w:val="24"/>
        </w:rPr>
        <w:t xml:space="preserve">profesora </w:t>
      </w:r>
      <w:r w:rsidR="00C33672" w:rsidRPr="008A69D7">
        <w:rPr>
          <w:rFonts w:cstheme="minorHAnsi"/>
          <w:sz w:val="24"/>
          <w:szCs w:val="24"/>
        </w:rPr>
        <w:t xml:space="preserve">i drugih </w:t>
      </w:r>
      <w:r w:rsidRPr="008A69D7">
        <w:rPr>
          <w:rFonts w:cstheme="minorHAnsi"/>
          <w:sz w:val="24"/>
          <w:szCs w:val="24"/>
        </w:rPr>
        <w:t>predavača</w:t>
      </w:r>
      <w:r w:rsidR="003F7251" w:rsidRPr="008A69D7">
        <w:rPr>
          <w:rFonts w:cstheme="minorHAnsi"/>
          <w:sz w:val="24"/>
          <w:szCs w:val="24"/>
        </w:rPr>
        <w:t xml:space="preserve"> </w:t>
      </w:r>
      <w:r w:rsidRPr="008A69D7">
        <w:rPr>
          <w:rFonts w:cstheme="minorHAnsi"/>
          <w:sz w:val="24"/>
          <w:szCs w:val="24"/>
        </w:rPr>
        <w:t xml:space="preserve"> </w:t>
      </w:r>
      <w:r w:rsidR="003F7251" w:rsidRPr="008A69D7">
        <w:rPr>
          <w:rFonts w:cstheme="minorHAnsi"/>
          <w:sz w:val="24"/>
          <w:szCs w:val="24"/>
        </w:rPr>
        <w:t xml:space="preserve">s </w:t>
      </w:r>
      <w:r w:rsidR="00C33672" w:rsidRPr="008A69D7">
        <w:rPr>
          <w:rFonts w:cstheme="minorHAnsi"/>
          <w:sz w:val="24"/>
          <w:szCs w:val="24"/>
        </w:rPr>
        <w:t xml:space="preserve"> akt</w:t>
      </w:r>
      <w:r w:rsidRPr="008A69D7">
        <w:rPr>
          <w:rFonts w:cstheme="minorHAnsi"/>
          <w:sz w:val="24"/>
          <w:szCs w:val="24"/>
        </w:rPr>
        <w:t>ua</w:t>
      </w:r>
      <w:r w:rsidR="00C33672" w:rsidRPr="008A69D7">
        <w:rPr>
          <w:rFonts w:cstheme="minorHAnsi"/>
          <w:sz w:val="24"/>
          <w:szCs w:val="24"/>
        </w:rPr>
        <w:t>lnim temama od interesa za članstvo ali i širu društvenu zajednicu</w:t>
      </w:r>
    </w:p>
    <w:p w14:paraId="79001A9A" w14:textId="1B2CA458" w:rsidR="00C33672" w:rsidRPr="008A69D7" w:rsidRDefault="003F7251" w:rsidP="00213791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A69D7">
        <w:rPr>
          <w:rFonts w:cstheme="minorHAnsi"/>
          <w:sz w:val="24"/>
          <w:szCs w:val="24"/>
        </w:rPr>
        <w:lastRenderedPageBreak/>
        <w:t>O</w:t>
      </w:r>
      <w:r w:rsidR="00C33672" w:rsidRPr="008A69D7">
        <w:rPr>
          <w:rFonts w:cstheme="minorHAnsi"/>
          <w:sz w:val="24"/>
          <w:szCs w:val="24"/>
        </w:rPr>
        <w:t xml:space="preserve">rganiziranje kraćih tematskih predavanja i diskusija po modelu „ </w:t>
      </w:r>
      <w:r w:rsidRPr="008A69D7">
        <w:rPr>
          <w:rFonts w:cstheme="minorHAnsi"/>
          <w:sz w:val="24"/>
          <w:szCs w:val="24"/>
        </w:rPr>
        <w:t>N</w:t>
      </w:r>
      <w:r w:rsidR="00C33672" w:rsidRPr="008A69D7">
        <w:rPr>
          <w:rFonts w:cstheme="minorHAnsi"/>
          <w:sz w:val="24"/>
          <w:szCs w:val="24"/>
        </w:rPr>
        <w:t>a kavi s...“</w:t>
      </w:r>
      <w:r w:rsidRPr="008A69D7">
        <w:rPr>
          <w:rFonts w:cstheme="minorHAnsi"/>
          <w:sz w:val="24"/>
          <w:szCs w:val="24"/>
        </w:rPr>
        <w:t xml:space="preserve"> ili „razgovori s..“ </w:t>
      </w:r>
    </w:p>
    <w:p w14:paraId="14099057" w14:textId="3DFE4999" w:rsidR="00C33672" w:rsidRPr="008A69D7" w:rsidRDefault="003F7251" w:rsidP="00213791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A69D7">
        <w:rPr>
          <w:rFonts w:cstheme="minorHAnsi"/>
          <w:sz w:val="24"/>
          <w:szCs w:val="24"/>
        </w:rPr>
        <w:t>O</w:t>
      </w:r>
      <w:r w:rsidR="00C33672" w:rsidRPr="008A69D7">
        <w:rPr>
          <w:rFonts w:cstheme="minorHAnsi"/>
          <w:sz w:val="24"/>
          <w:szCs w:val="24"/>
        </w:rPr>
        <w:t xml:space="preserve">rganiziranje rasprava po raznim pitanjima od interesa za status i valorizaciju rada </w:t>
      </w:r>
      <w:r w:rsidR="00AB3DEE" w:rsidRPr="008A69D7">
        <w:rPr>
          <w:rFonts w:cstheme="minorHAnsi"/>
          <w:sz w:val="24"/>
          <w:szCs w:val="24"/>
        </w:rPr>
        <w:t xml:space="preserve">sveučilišnih profesora </w:t>
      </w:r>
      <w:r w:rsidR="00C7396D" w:rsidRPr="008A69D7">
        <w:rPr>
          <w:rFonts w:cstheme="minorHAnsi"/>
          <w:sz w:val="24"/>
          <w:szCs w:val="24"/>
        </w:rPr>
        <w:t xml:space="preserve"> </w:t>
      </w:r>
      <w:r w:rsidR="00C33672" w:rsidRPr="008A69D7">
        <w:rPr>
          <w:rFonts w:cstheme="minorHAnsi"/>
          <w:sz w:val="24"/>
          <w:szCs w:val="24"/>
        </w:rPr>
        <w:t>nakon umirovljenja</w:t>
      </w:r>
      <w:r w:rsidR="00AB3DEE" w:rsidRPr="008A69D7">
        <w:rPr>
          <w:rFonts w:cstheme="minorHAnsi"/>
          <w:sz w:val="24"/>
          <w:szCs w:val="24"/>
        </w:rPr>
        <w:t>.</w:t>
      </w:r>
      <w:r w:rsidR="00C33672" w:rsidRPr="008A69D7">
        <w:rPr>
          <w:rFonts w:cstheme="minorHAnsi"/>
          <w:sz w:val="24"/>
          <w:szCs w:val="24"/>
        </w:rPr>
        <w:t xml:space="preserve"> </w:t>
      </w:r>
    </w:p>
    <w:p w14:paraId="4DF31FF6" w14:textId="273B1103" w:rsidR="00344B9B" w:rsidRPr="008A69D7" w:rsidRDefault="00AB3DEE" w:rsidP="00213791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A69D7">
        <w:rPr>
          <w:rFonts w:cstheme="minorHAnsi"/>
          <w:sz w:val="24"/>
          <w:szCs w:val="24"/>
        </w:rPr>
        <w:t>I</w:t>
      </w:r>
      <w:r w:rsidR="00344B9B" w:rsidRPr="008A69D7">
        <w:rPr>
          <w:rFonts w:cstheme="minorHAnsi"/>
          <w:sz w:val="24"/>
          <w:szCs w:val="24"/>
        </w:rPr>
        <w:t>zrada pravnih akata za djelovanje Kluba ( Poslovnik o radu)</w:t>
      </w:r>
    </w:p>
    <w:p w14:paraId="031E0FB7" w14:textId="7B15EC5C" w:rsidR="00146F86" w:rsidRPr="008A69D7" w:rsidRDefault="00AB3DEE" w:rsidP="00146F86">
      <w:pPr>
        <w:pStyle w:val="Odlomakpopisa"/>
        <w:numPr>
          <w:ilvl w:val="0"/>
          <w:numId w:val="1"/>
        </w:numPr>
        <w:rPr>
          <w:rFonts w:cstheme="minorHAnsi"/>
          <w:color w:val="FF0000"/>
          <w:sz w:val="24"/>
          <w:szCs w:val="24"/>
        </w:rPr>
      </w:pPr>
      <w:r w:rsidRPr="008A69D7">
        <w:rPr>
          <w:rFonts w:cstheme="minorHAnsi"/>
          <w:sz w:val="24"/>
          <w:szCs w:val="24"/>
        </w:rPr>
        <w:t>S</w:t>
      </w:r>
      <w:r w:rsidR="00344B9B" w:rsidRPr="008A69D7">
        <w:rPr>
          <w:rFonts w:cstheme="minorHAnsi"/>
          <w:sz w:val="24"/>
          <w:szCs w:val="24"/>
        </w:rPr>
        <w:t xml:space="preserve">tručni posjet </w:t>
      </w:r>
      <w:r w:rsidR="00146F86" w:rsidRPr="008A69D7">
        <w:rPr>
          <w:rFonts w:cstheme="minorHAnsi"/>
          <w:sz w:val="24"/>
          <w:szCs w:val="24"/>
        </w:rPr>
        <w:t>Centru za počasne i umirovljene visokoškolske učitelje  na Sveučilištu u Mariboru s ciljem razmjene iskustava u radu</w:t>
      </w:r>
    </w:p>
    <w:p w14:paraId="334D8FCF" w14:textId="563C1075" w:rsidR="00C33672" w:rsidRPr="008A69D7" w:rsidRDefault="00AB3DEE" w:rsidP="00213791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A69D7">
        <w:rPr>
          <w:rFonts w:cstheme="minorHAnsi"/>
          <w:sz w:val="24"/>
          <w:szCs w:val="24"/>
        </w:rPr>
        <w:t>O</w:t>
      </w:r>
      <w:r w:rsidR="00344B9B" w:rsidRPr="008A69D7">
        <w:rPr>
          <w:rFonts w:cstheme="minorHAnsi"/>
          <w:sz w:val="24"/>
          <w:szCs w:val="24"/>
        </w:rPr>
        <w:t>stale aktivnosti s ciljem promidžbe i prepoznatljivosti Kluba</w:t>
      </w:r>
    </w:p>
    <w:p w14:paraId="4192D81C" w14:textId="77777777" w:rsidR="00344B9B" w:rsidRPr="008A69D7" w:rsidRDefault="00344B9B" w:rsidP="00344B9B">
      <w:pPr>
        <w:rPr>
          <w:rFonts w:cstheme="minorHAnsi"/>
          <w:sz w:val="24"/>
          <w:szCs w:val="24"/>
        </w:rPr>
      </w:pPr>
    </w:p>
    <w:p w14:paraId="31F782A8" w14:textId="244546C2" w:rsidR="00344B9B" w:rsidRPr="008A69D7" w:rsidRDefault="00344B9B" w:rsidP="00344B9B">
      <w:pPr>
        <w:rPr>
          <w:rFonts w:cstheme="minorHAnsi"/>
          <w:sz w:val="24"/>
          <w:szCs w:val="24"/>
        </w:rPr>
      </w:pPr>
    </w:p>
    <w:bookmarkEnd w:id="0"/>
    <w:p w14:paraId="10B83D8C" w14:textId="071DD8C3" w:rsidR="007D3418" w:rsidRPr="008A69D7" w:rsidRDefault="007D3418" w:rsidP="00344B9B">
      <w:pPr>
        <w:rPr>
          <w:rFonts w:cstheme="minorHAnsi"/>
          <w:sz w:val="24"/>
          <w:szCs w:val="24"/>
        </w:rPr>
      </w:pPr>
    </w:p>
    <w:p w14:paraId="1F116D76" w14:textId="7AA0F951" w:rsidR="007D3418" w:rsidRPr="008A69D7" w:rsidRDefault="007D3418" w:rsidP="00344B9B">
      <w:pPr>
        <w:rPr>
          <w:rFonts w:cstheme="minorHAnsi"/>
          <w:sz w:val="24"/>
          <w:szCs w:val="24"/>
        </w:rPr>
      </w:pPr>
    </w:p>
    <w:sectPr w:rsidR="007D3418" w:rsidRPr="008A6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1732E"/>
    <w:multiLevelType w:val="hybridMultilevel"/>
    <w:tmpl w:val="B866A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E3CCD"/>
    <w:multiLevelType w:val="hybridMultilevel"/>
    <w:tmpl w:val="7780D3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056B0"/>
    <w:multiLevelType w:val="hybridMultilevel"/>
    <w:tmpl w:val="0A12CB06"/>
    <w:lvl w:ilvl="0" w:tplc="2B5232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E5FA2"/>
    <w:multiLevelType w:val="hybridMultilevel"/>
    <w:tmpl w:val="66960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B7"/>
    <w:rsid w:val="000B474A"/>
    <w:rsid w:val="000C23BB"/>
    <w:rsid w:val="000D792D"/>
    <w:rsid w:val="00124B21"/>
    <w:rsid w:val="00146F86"/>
    <w:rsid w:val="001B342B"/>
    <w:rsid w:val="00213791"/>
    <w:rsid w:val="00224C61"/>
    <w:rsid w:val="002321DE"/>
    <w:rsid w:val="002B5E91"/>
    <w:rsid w:val="00326577"/>
    <w:rsid w:val="00344B9B"/>
    <w:rsid w:val="003972F7"/>
    <w:rsid w:val="003B2DCE"/>
    <w:rsid w:val="003D23ED"/>
    <w:rsid w:val="003F7251"/>
    <w:rsid w:val="004020DD"/>
    <w:rsid w:val="0049140B"/>
    <w:rsid w:val="004B57F1"/>
    <w:rsid w:val="00504DE0"/>
    <w:rsid w:val="00512849"/>
    <w:rsid w:val="005C0EAE"/>
    <w:rsid w:val="006438EA"/>
    <w:rsid w:val="006C01D4"/>
    <w:rsid w:val="006D4143"/>
    <w:rsid w:val="0070095A"/>
    <w:rsid w:val="00715CDA"/>
    <w:rsid w:val="00731BE1"/>
    <w:rsid w:val="0076660C"/>
    <w:rsid w:val="00794DCF"/>
    <w:rsid w:val="007D06C1"/>
    <w:rsid w:val="007D3418"/>
    <w:rsid w:val="007E59F0"/>
    <w:rsid w:val="00844527"/>
    <w:rsid w:val="008A3838"/>
    <w:rsid w:val="008A69D7"/>
    <w:rsid w:val="008E4BB9"/>
    <w:rsid w:val="009016A6"/>
    <w:rsid w:val="009104B3"/>
    <w:rsid w:val="00930E18"/>
    <w:rsid w:val="00943119"/>
    <w:rsid w:val="009446B6"/>
    <w:rsid w:val="0095540D"/>
    <w:rsid w:val="00995292"/>
    <w:rsid w:val="009B6E3F"/>
    <w:rsid w:val="009E7ED6"/>
    <w:rsid w:val="00A85A00"/>
    <w:rsid w:val="00AB3DEE"/>
    <w:rsid w:val="00AC6561"/>
    <w:rsid w:val="00B1312B"/>
    <w:rsid w:val="00BD66FB"/>
    <w:rsid w:val="00C073ED"/>
    <w:rsid w:val="00C33672"/>
    <w:rsid w:val="00C7396D"/>
    <w:rsid w:val="00D51CB7"/>
    <w:rsid w:val="00E53B7B"/>
    <w:rsid w:val="00E91A75"/>
    <w:rsid w:val="00EA6D15"/>
    <w:rsid w:val="00F2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36F4"/>
  <w15:docId w15:val="{EB03136F-E33A-4D54-89A3-1CF756AB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A">
    <w:name w:val="Body A"/>
    <w:rsid w:val="008445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/>
    </w:rPr>
  </w:style>
  <w:style w:type="paragraph" w:styleId="Odlomakpopisa">
    <w:name w:val="List Paragraph"/>
    <w:basedOn w:val="Normal"/>
    <w:uiPriority w:val="34"/>
    <w:qFormat/>
    <w:rsid w:val="00213791"/>
    <w:pPr>
      <w:ind w:left="720"/>
      <w:contextualSpacing/>
    </w:pPr>
  </w:style>
  <w:style w:type="table" w:styleId="Reetkatablice">
    <w:name w:val="Table Grid"/>
    <w:basedOn w:val="Obinatablica"/>
    <w:uiPriority w:val="59"/>
    <w:rsid w:val="0034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B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5E91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49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6D4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4F4D-D8FC-47C8-A114-F4CAA93A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</dc:creator>
  <cp:keywords/>
  <dc:description/>
  <cp:lastModifiedBy>Jasna Krstović</cp:lastModifiedBy>
  <cp:revision>2</cp:revision>
  <dcterms:created xsi:type="dcterms:W3CDTF">2023-11-30T20:42:00Z</dcterms:created>
  <dcterms:modified xsi:type="dcterms:W3CDTF">2023-11-30T20:42:00Z</dcterms:modified>
</cp:coreProperties>
</file>